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67" w:rsidRPr="00805B03" w:rsidRDefault="00A66F67" w:rsidP="00A66F67">
      <w:pPr>
        <w:pStyle w:val="Heading3"/>
        <w:rPr>
          <w:rFonts w:ascii="Arial" w:hAnsi="Arial" w:cs="Arial"/>
          <w:b/>
          <w:color w:val="000000" w:themeColor="text1"/>
        </w:rPr>
      </w:pPr>
      <w:bookmarkStart w:id="0" w:name="_Toc41907733"/>
      <w:r w:rsidRPr="00805B03">
        <w:rPr>
          <w:rFonts w:ascii="Arial" w:hAnsi="Arial" w:cs="Arial"/>
          <w:b/>
          <w:color w:val="000000" w:themeColor="text1"/>
        </w:rPr>
        <w:t xml:space="preserve">Challenge </w:t>
      </w:r>
      <w:bookmarkEnd w:id="0"/>
      <w:r w:rsidR="00CA256B" w:rsidRPr="00805B03">
        <w:rPr>
          <w:rFonts w:ascii="Arial" w:hAnsi="Arial" w:cs="Arial"/>
          <w:b/>
          <w:color w:val="000000" w:themeColor="text1"/>
        </w:rPr>
        <w:t>4</w:t>
      </w:r>
    </w:p>
    <w:p w:rsidR="00A66F67" w:rsidRPr="00805B03" w:rsidRDefault="00A66F67" w:rsidP="00A66F67">
      <w:pPr>
        <w:pStyle w:val="Heading4"/>
        <w:rPr>
          <w:rFonts w:ascii="Arial" w:hAnsi="Arial" w:cs="Arial"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otal Hours:</w:t>
      </w:r>
      <w:r w:rsidRPr="00805B03">
        <w:rPr>
          <w:rFonts w:ascii="Arial" w:hAnsi="Arial" w:cs="Arial"/>
          <w:i w:val="0"/>
          <w:color w:val="000000" w:themeColor="text1"/>
        </w:rPr>
        <w:t xml:space="preserve"> 10</w: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Challenge Description</w:t>
      </w:r>
    </w:p>
    <w:p w:rsidR="00A66F67" w:rsidRPr="00805B03" w:rsidRDefault="00A66F67" w:rsidP="00A66F67">
      <w:pPr>
        <w:rPr>
          <w:rFonts w:ascii="Arial" w:hAnsi="Arial" w:cs="Arial"/>
        </w:rPr>
      </w:pPr>
      <w:r w:rsidRPr="00805B03">
        <w:rPr>
          <w:rFonts w:ascii="Arial" w:hAnsi="Arial" w:cs="Arial"/>
        </w:rPr>
        <w:t xml:space="preserve">The Challenge will be </w:t>
      </w:r>
      <w:r w:rsidR="00777700" w:rsidRPr="00805B03">
        <w:rPr>
          <w:rFonts w:ascii="Arial" w:hAnsi="Arial" w:cs="Arial"/>
        </w:rPr>
        <w:t xml:space="preserve">to classify news items into 1 of 46 </w:t>
      </w:r>
      <w:r w:rsidR="006B594A" w:rsidRPr="00805B03">
        <w:rPr>
          <w:rFonts w:ascii="Arial" w:hAnsi="Arial" w:cs="Arial"/>
        </w:rPr>
        <w:t>categories</w:t>
      </w:r>
      <w:r w:rsidR="00805B03">
        <w:rPr>
          <w:rFonts w:ascii="Arial" w:hAnsi="Arial" w:cs="Arial"/>
        </w:rPr>
        <w:t>.</w: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rain Dataset</w:t>
      </w:r>
    </w:p>
    <w:bookmarkStart w:id="1" w:name="_MON_1660545720"/>
    <w:bookmarkEnd w:id="1"/>
    <w:p w:rsidR="00B61C0C" w:rsidRPr="00805B03" w:rsidRDefault="006B594A" w:rsidP="00B61C0C">
      <w:r w:rsidRPr="00805B03"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MacroEnabled.12" ShapeID="_x0000_i1025" DrawAspect="Icon" ObjectID="_1661689807" r:id="rId9"/>
        </w:object>
      </w:r>
    </w:p>
    <w:p w:rsidR="00A66F67" w:rsidRPr="00805B03" w:rsidRDefault="00A66F67" w:rsidP="00A66F67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805B03">
        <w:rPr>
          <w:rFonts w:ascii="Arial" w:hAnsi="Arial" w:cs="Arial"/>
          <w:b/>
          <w:i w:val="0"/>
          <w:color w:val="000000" w:themeColor="text1"/>
        </w:rPr>
        <w:t>Test Dataset</w:t>
      </w:r>
    </w:p>
    <w:bookmarkStart w:id="2" w:name="_MON_1660545734"/>
    <w:bookmarkEnd w:id="2"/>
    <w:p w:rsidR="00B61C0C" w:rsidRPr="00805B03" w:rsidRDefault="006B594A" w:rsidP="00A66F67">
      <w:pPr>
        <w:rPr>
          <w:rFonts w:ascii="Arial" w:hAnsi="Arial" w:cs="Arial"/>
        </w:rPr>
      </w:pPr>
      <w:r w:rsidRPr="00805B03">
        <w:rPr>
          <w:rFonts w:ascii="Arial" w:hAnsi="Arial" w:cs="Arial"/>
        </w:rPr>
        <w:object w:dxaOrig="1534" w:dyaOrig="997">
          <v:shape id="_x0000_i1026" type="#_x0000_t75" style="width:76.5pt;height:49.5pt" o:ole="">
            <v:imagedata r:id="rId10" o:title=""/>
          </v:shape>
          <o:OLEObject Type="Embed" ProgID="Excel.SheetMacroEnabled.12" ShapeID="_x0000_i1026" DrawAspect="Icon" ObjectID="_1661689808" r:id="rId11"/>
        </w:object>
      </w:r>
    </w:p>
    <w:p w:rsidR="00A66F67" w:rsidRPr="00805B03" w:rsidRDefault="00A66F67" w:rsidP="00A66F67">
      <w:pPr>
        <w:pStyle w:val="Heading4"/>
        <w:rPr>
          <w:rFonts w:ascii="Arial" w:hAnsi="Arial" w:cs="Arial"/>
          <w:i w:val="0"/>
          <w:color w:val="000000" w:themeColor="text1"/>
        </w:rPr>
      </w:pPr>
      <w:r w:rsidRPr="00805B03">
        <w:rPr>
          <w:rFonts w:ascii="Arial" w:hAnsi="Arial" w:cs="Arial"/>
          <w:i w:val="0"/>
          <w:color w:val="000000" w:themeColor="text1"/>
        </w:rPr>
        <w:t>API to submit</w:t>
      </w:r>
      <w:r w:rsidR="00805B03">
        <w:rPr>
          <w:rFonts w:ascii="Arial" w:hAnsi="Arial" w:cs="Arial"/>
          <w:i w:val="0"/>
          <w:color w:val="000000" w:themeColor="text1"/>
        </w:rPr>
        <w:t>:</w:t>
      </w:r>
    </w:p>
    <w:p w:rsidR="00A66F67" w:rsidRPr="00805B03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dataString variable will be a combination of I</w:t>
      </w:r>
      <w:r w:rsidR="00805B03">
        <w:rPr>
          <w:rFonts w:ascii="Arial" w:hAnsi="Arial" w:cs="Arial"/>
        </w:rPr>
        <w:t>D</w:t>
      </w:r>
      <w:r w:rsidRPr="00805B03">
        <w:rPr>
          <w:rFonts w:ascii="Arial" w:hAnsi="Arial" w:cs="Arial"/>
        </w:rPr>
        <w:t xml:space="preserve"> and value. There is no need to submit the column names. It is assumed that the first column is a</w:t>
      </w:r>
      <w:r w:rsidR="00DB2DC4" w:rsidRPr="00805B03">
        <w:rPr>
          <w:rFonts w:ascii="Arial" w:hAnsi="Arial" w:cs="Arial"/>
        </w:rPr>
        <w:t>n</w:t>
      </w:r>
      <w:r w:rsidRPr="00805B03">
        <w:rPr>
          <w:rFonts w:ascii="Arial" w:hAnsi="Arial" w:cs="Arial"/>
        </w:rPr>
        <w:t xml:space="preserve"> I</w:t>
      </w:r>
      <w:r w:rsidR="00805B03">
        <w:rPr>
          <w:rFonts w:ascii="Arial" w:hAnsi="Arial" w:cs="Arial"/>
        </w:rPr>
        <w:t>D</w:t>
      </w:r>
      <w:r w:rsidRPr="00805B03">
        <w:rPr>
          <w:rFonts w:ascii="Arial" w:hAnsi="Arial" w:cs="Arial"/>
        </w:rPr>
        <w:t xml:space="preserve"> and the second column is </w:t>
      </w:r>
      <w:r w:rsidR="00DB2DC4" w:rsidRPr="00805B03">
        <w:rPr>
          <w:rFonts w:ascii="Arial" w:hAnsi="Arial" w:cs="Arial"/>
        </w:rPr>
        <w:t xml:space="preserve">the </w:t>
      </w:r>
      <w:r w:rsidRPr="00805B03">
        <w:rPr>
          <w:rFonts w:ascii="Arial" w:hAnsi="Arial" w:cs="Arial"/>
        </w:rPr>
        <w:t xml:space="preserve">predicted value. In this particular scenario, the value will be </w:t>
      </w:r>
      <w:r w:rsidR="00777700" w:rsidRPr="00805B03">
        <w:rPr>
          <w:rFonts w:ascii="Arial" w:hAnsi="Arial" w:cs="Arial"/>
        </w:rPr>
        <w:t xml:space="preserve">from </w:t>
      </w:r>
      <w:r w:rsidRPr="00805B03">
        <w:rPr>
          <w:rFonts w:ascii="Arial" w:hAnsi="Arial" w:cs="Arial"/>
        </w:rPr>
        <w:t>1</w:t>
      </w:r>
      <w:r w:rsidR="00925DE6" w:rsidRPr="00805B03">
        <w:rPr>
          <w:rFonts w:ascii="Arial" w:hAnsi="Arial" w:cs="Arial"/>
        </w:rPr>
        <w:t xml:space="preserve"> </w:t>
      </w:r>
      <w:r w:rsidR="00777700" w:rsidRPr="00805B03">
        <w:rPr>
          <w:rFonts w:ascii="Arial" w:hAnsi="Arial" w:cs="Arial"/>
        </w:rPr>
        <w:t>to 46.</w:t>
      </w:r>
    </w:p>
    <w:p w:rsidR="00A66F67" w:rsidRPr="00805B03" w:rsidRDefault="00A66F67" w:rsidP="00A66F67">
      <w:pPr>
        <w:pStyle w:val="ListParagraph"/>
        <w:rPr>
          <w:rFonts w:ascii="Arial" w:hAnsi="Arial" w:cs="Arial"/>
        </w:rPr>
      </w:pPr>
      <w:bookmarkStart w:id="3" w:name="_GoBack"/>
      <w:bookmarkEnd w:id="3"/>
    </w:p>
    <w:p w:rsidR="00A66F67" w:rsidRPr="00805B03" w:rsidRDefault="00A66F67" w:rsidP="00A66F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dataSet data frame is the collection of predicted results</w:t>
      </w:r>
      <w:r w:rsidR="005457B8" w:rsidRPr="00805B03">
        <w:rPr>
          <w:rFonts w:ascii="Arial" w:hAnsi="Arial" w:cs="Arial"/>
        </w:rPr>
        <w:t xml:space="preserve"> (</w:t>
      </w:r>
      <w:r w:rsidR="00805B03">
        <w:rPr>
          <w:rFonts w:ascii="Arial" w:hAnsi="Arial" w:cs="Arial"/>
        </w:rPr>
        <w:t>ID</w:t>
      </w:r>
      <w:r w:rsidR="005457B8" w:rsidRPr="00805B03">
        <w:rPr>
          <w:rFonts w:ascii="Arial" w:hAnsi="Arial" w:cs="Arial"/>
        </w:rPr>
        <w:t xml:space="preserve"> mentioned in the test dataset </w:t>
      </w:r>
      <w:r w:rsidR="00824B2A" w:rsidRPr="00805B03">
        <w:rPr>
          <w:rFonts w:ascii="Arial" w:hAnsi="Arial" w:cs="Arial"/>
        </w:rPr>
        <w:t>in 1</w:t>
      </w:r>
      <w:r w:rsidR="00824B2A" w:rsidRPr="00805B03">
        <w:rPr>
          <w:rFonts w:ascii="Arial" w:hAnsi="Arial" w:cs="Arial"/>
          <w:vertAlign w:val="superscript"/>
        </w:rPr>
        <w:t>st</w:t>
      </w:r>
      <w:r w:rsidR="00824B2A" w:rsidRPr="00805B03">
        <w:rPr>
          <w:rFonts w:ascii="Arial" w:hAnsi="Arial" w:cs="Arial"/>
        </w:rPr>
        <w:t xml:space="preserve"> column </w:t>
      </w:r>
      <w:r w:rsidR="005457B8" w:rsidRPr="00805B03">
        <w:rPr>
          <w:rFonts w:ascii="Arial" w:hAnsi="Arial" w:cs="Arial"/>
        </w:rPr>
        <w:t xml:space="preserve">and 1 </w:t>
      </w:r>
      <w:r w:rsidR="00777700" w:rsidRPr="00805B03">
        <w:rPr>
          <w:rFonts w:ascii="Arial" w:hAnsi="Arial" w:cs="Arial"/>
        </w:rPr>
        <w:t>to</w:t>
      </w:r>
      <w:r w:rsidR="005457B8" w:rsidRPr="00805B03">
        <w:rPr>
          <w:rFonts w:ascii="Arial" w:hAnsi="Arial" w:cs="Arial"/>
        </w:rPr>
        <w:t xml:space="preserve"> </w:t>
      </w:r>
      <w:r w:rsidR="00777700" w:rsidRPr="00805B03">
        <w:rPr>
          <w:rFonts w:ascii="Arial" w:hAnsi="Arial" w:cs="Arial"/>
        </w:rPr>
        <w:t>46</w:t>
      </w:r>
      <w:r w:rsidR="005457B8" w:rsidRPr="00805B03">
        <w:rPr>
          <w:rFonts w:ascii="Arial" w:hAnsi="Arial" w:cs="Arial"/>
        </w:rPr>
        <w:t xml:space="preserve"> in 2</w:t>
      </w:r>
      <w:r w:rsidR="005457B8" w:rsidRPr="00805B03">
        <w:rPr>
          <w:rFonts w:ascii="Arial" w:hAnsi="Arial" w:cs="Arial"/>
          <w:vertAlign w:val="superscript"/>
        </w:rPr>
        <w:t>nd</w:t>
      </w:r>
      <w:r w:rsidR="00777700" w:rsidRPr="00805B03">
        <w:rPr>
          <w:rFonts w:ascii="Arial" w:hAnsi="Arial" w:cs="Arial"/>
        </w:rPr>
        <w:t xml:space="preserve"> column</w:t>
      </w:r>
      <w:r w:rsidR="00805B03">
        <w:rPr>
          <w:rFonts w:ascii="Arial" w:hAnsi="Arial" w:cs="Arial"/>
        </w:rPr>
        <w:t>.</w:t>
      </w:r>
    </w:p>
    <w:p w:rsidR="00557026" w:rsidRPr="00805B03" w:rsidRDefault="00557026" w:rsidP="00557026">
      <w:pPr>
        <w:pStyle w:val="ListParagraph"/>
        <w:rPr>
          <w:rFonts w:ascii="Arial" w:hAnsi="Arial" w:cs="Arial"/>
        </w:rPr>
      </w:pPr>
    </w:p>
    <w:p w:rsidR="00557026" w:rsidRPr="00805B03" w:rsidRDefault="00557026" w:rsidP="005570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 xml:space="preserve">This will be limited to </w:t>
      </w:r>
      <w:r w:rsidR="00446451" w:rsidRPr="00805B03">
        <w:rPr>
          <w:rFonts w:ascii="Arial" w:hAnsi="Arial" w:cs="Arial"/>
        </w:rPr>
        <w:t>3</w:t>
      </w:r>
      <w:r w:rsidRPr="00805B03">
        <w:rPr>
          <w:rFonts w:ascii="Arial" w:hAnsi="Arial" w:cs="Arial"/>
        </w:rPr>
        <w:t xml:space="preserve"> </w:t>
      </w:r>
      <w:r w:rsidR="000C4F2E" w:rsidRPr="00805B03">
        <w:rPr>
          <w:rFonts w:ascii="Arial" w:hAnsi="Arial" w:cs="Arial"/>
        </w:rPr>
        <w:t>attempts</w:t>
      </w:r>
      <w:r w:rsidR="00805B03">
        <w:rPr>
          <w:rFonts w:ascii="Arial" w:hAnsi="Arial" w:cs="Arial"/>
        </w:rPr>
        <w:t>.</w:t>
      </w:r>
    </w:p>
    <w:p w:rsidR="00AF7B42" w:rsidRPr="00805B03" w:rsidRDefault="00AF7B42" w:rsidP="00AF7B42">
      <w:pPr>
        <w:pStyle w:val="ListParagraph"/>
        <w:rPr>
          <w:rFonts w:ascii="Arial" w:hAnsi="Arial" w:cs="Arial"/>
        </w:rPr>
      </w:pPr>
    </w:p>
    <w:p w:rsidR="00AF7B42" w:rsidRPr="00805B03" w:rsidRDefault="00AF7B42" w:rsidP="00AF7B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05B03">
        <w:rPr>
          <w:rFonts w:ascii="Arial" w:hAnsi="Arial" w:cs="Arial"/>
        </w:rPr>
        <w:t>The baseline score for this challenge is 0.</w:t>
      </w:r>
      <w:r w:rsidR="00777700" w:rsidRPr="00805B03">
        <w:rPr>
          <w:rFonts w:ascii="Arial" w:hAnsi="Arial" w:cs="Arial"/>
        </w:rPr>
        <w:t>75</w:t>
      </w:r>
      <w:r w:rsidRPr="00805B03">
        <w:rPr>
          <w:rFonts w:ascii="Arial" w:hAnsi="Arial" w:cs="Arial"/>
        </w:rPr>
        <w:t xml:space="preserve"> and above (</w:t>
      </w:r>
      <w:r w:rsidR="00777700" w:rsidRPr="00805B0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tchPercentage</w:t>
      </w:r>
      <w:r w:rsidRPr="00805B03">
        <w:rPr>
          <w:rFonts w:ascii="Arial" w:hAnsi="Arial" w:cs="Arial"/>
        </w:rPr>
        <w:t>)</w:t>
      </w:r>
      <w:r w:rsidR="00805B03">
        <w:rPr>
          <w:rFonts w:ascii="Arial" w:hAnsi="Arial" w:cs="Arial"/>
        </w:rPr>
        <w:t>.</w:t>
      </w:r>
    </w:p>
    <w:p w:rsidR="00557026" w:rsidRPr="00805B03" w:rsidRDefault="00925DE6" w:rsidP="00557026">
      <w:pPr>
        <w:pStyle w:val="ListParagraph"/>
        <w:rPr>
          <w:rFonts w:ascii="Arial" w:hAnsi="Arial" w:cs="Arial"/>
        </w:rPr>
      </w:pPr>
      <w:r w:rsidRPr="00805B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73239" wp14:editId="291E884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019800" cy="426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requests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</w:t>
                            </w:r>
                            <w:r w:rsidR="00925D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et.shape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loop =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   dataString = dataString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\n"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str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Set[loop]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 = {}</w:t>
                            </w:r>
                          </w:p>
                          <w:p w:rsidR="00A66F67" w:rsidRPr="00DB2DC4" w:rsidRDefault="00A66F67" w:rsidP="00DB2DC4">
                            <w:pPr>
                              <w:shd w:val="clear" w:color="auto" w:fill="FFFFFE"/>
                              <w:spacing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Nam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DB2DC4" w:rsidRPr="00DB2D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newsclassificatio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userID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&lt;&lt;Your Employee Id&gt;&gt;</w:t>
                            </w:r>
                          </w:p>
                          <w:p w:rsidR="00A66F67" w:rsidRPr="00DB2DC4" w:rsidRDefault="00A66F67" w:rsidP="00DB2DC4">
                            <w:pPr>
                              <w:shd w:val="clear" w:color="auto" w:fill="FFFFFE"/>
                              <w:spacing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allengeType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="00DB2DC4" w:rsidRPr="00DB2D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multiclassification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ostData[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bmissionsData'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 = dataString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rl = </w:t>
                            </w:r>
                            <w:r w:rsidR="00557026" w:rsidRPr="0055702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https://8n46gxwibi.execute-api.us-east-2.amazonaws.com/default/computeModelScore'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 = requests.post(url,json=postData)</w:t>
                            </w:r>
                          </w:p>
                          <w:p w:rsidR="00A66F67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84B45" w:rsidRPr="003302A1" w:rsidRDefault="00A66F67" w:rsidP="00A66F67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3302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x.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3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74pt;height:33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" fillcolor="white [3201]" strokeweight=".5pt">
                <v:textbox>
                  <w:txbxContent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requests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"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</w:t>
                      </w:r>
                      <w:r w:rsidR="00925DE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et.shape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loop =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    dataString = dataString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\n"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+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str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Set[loop]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 = {}</w:t>
                      </w:r>
                    </w:p>
                    <w:p w:rsidR="00A66F67" w:rsidRPr="00DB2DC4" w:rsidRDefault="00A66F67" w:rsidP="00DB2DC4">
                      <w:pPr>
                        <w:shd w:val="clear" w:color="auto" w:fill="FFFFFE"/>
                        <w:spacing w:line="33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6"/>
                          <w:szCs w:val="26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Nam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DB2DC4" w:rsidRPr="00DB2DC4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newsclassificatio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userID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&lt;&lt;Your Employee Id&gt;&gt;</w:t>
                      </w:r>
                    </w:p>
                    <w:p w:rsidR="00A66F67" w:rsidRPr="00DB2DC4" w:rsidRDefault="00A66F67" w:rsidP="00DB2DC4">
                      <w:pPr>
                        <w:shd w:val="clear" w:color="auto" w:fill="FFFFFE"/>
                        <w:spacing w:line="33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6"/>
                          <w:szCs w:val="26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allengeType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="00DB2DC4" w:rsidRPr="00DB2DC4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multiclassification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ostData[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submissionsData'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 = dataString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rl = </w:t>
                      </w:r>
                      <w:r w:rsidR="00557026" w:rsidRPr="0055702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https://8n46gxwibi.execute-api.us-east-2.amazonaws.com/default/computeModelScore'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x = requests.post(url,json=postData)</w:t>
                      </w:r>
                    </w:p>
                    <w:p w:rsidR="00A66F67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:rsidR="00D84B45" w:rsidRPr="003302A1" w:rsidRDefault="00A66F67" w:rsidP="00A66F67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3302A1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3302A1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x.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F67" w:rsidRPr="00805B03" w:rsidRDefault="00A66F67" w:rsidP="00A66F67">
      <w:pPr>
        <w:rPr>
          <w:rFonts w:ascii="Arial" w:hAnsi="Arial" w:cs="Arial"/>
        </w:rPr>
      </w:pPr>
    </w:p>
    <w:p w:rsidR="00A66F67" w:rsidRPr="00805B03" w:rsidRDefault="00A66F67" w:rsidP="004C2D82">
      <w:pPr>
        <w:rPr>
          <w:rFonts w:ascii="Arial" w:hAnsi="Arial" w:cs="Arial"/>
        </w:rPr>
      </w:pPr>
    </w:p>
    <w:sectPr w:rsidR="00A66F67" w:rsidRPr="00805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D5" w:rsidRDefault="00B306D5" w:rsidP="0075101F">
      <w:pPr>
        <w:spacing w:after="0" w:line="240" w:lineRule="auto"/>
      </w:pPr>
      <w:r>
        <w:separator/>
      </w:r>
    </w:p>
  </w:endnote>
  <w:endnote w:type="continuationSeparator" w:id="0">
    <w:p w:rsidR="00B306D5" w:rsidRDefault="00B306D5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D5" w:rsidRDefault="00B306D5" w:rsidP="0075101F">
      <w:pPr>
        <w:spacing w:after="0" w:line="240" w:lineRule="auto"/>
      </w:pPr>
      <w:r>
        <w:separator/>
      </w:r>
    </w:p>
  </w:footnote>
  <w:footnote w:type="continuationSeparator" w:id="0">
    <w:p w:rsidR="00B306D5" w:rsidRDefault="00B306D5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C98"/>
    <w:multiLevelType w:val="hybridMultilevel"/>
    <w:tmpl w:val="FC82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325A"/>
    <w:multiLevelType w:val="hybridMultilevel"/>
    <w:tmpl w:val="AD9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A43BE"/>
    <w:multiLevelType w:val="hybridMultilevel"/>
    <w:tmpl w:val="077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C"/>
    <w:rsid w:val="00093158"/>
    <w:rsid w:val="000B7E4B"/>
    <w:rsid w:val="000C4F2E"/>
    <w:rsid w:val="00134AC5"/>
    <w:rsid w:val="00150F7C"/>
    <w:rsid w:val="0016262A"/>
    <w:rsid w:val="0016640E"/>
    <w:rsid w:val="00174C1E"/>
    <w:rsid w:val="00181EEC"/>
    <w:rsid w:val="001A29F3"/>
    <w:rsid w:val="001A30E5"/>
    <w:rsid w:val="001F4935"/>
    <w:rsid w:val="001F5CDB"/>
    <w:rsid w:val="00236584"/>
    <w:rsid w:val="00243A6B"/>
    <w:rsid w:val="002728D2"/>
    <w:rsid w:val="00287624"/>
    <w:rsid w:val="002A4661"/>
    <w:rsid w:val="002A6B0D"/>
    <w:rsid w:val="002A78C8"/>
    <w:rsid w:val="002B4550"/>
    <w:rsid w:val="002E6502"/>
    <w:rsid w:val="003302A1"/>
    <w:rsid w:val="00332D13"/>
    <w:rsid w:val="00374F39"/>
    <w:rsid w:val="00442F28"/>
    <w:rsid w:val="00446451"/>
    <w:rsid w:val="00452D2F"/>
    <w:rsid w:val="004C2D82"/>
    <w:rsid w:val="004D7024"/>
    <w:rsid w:val="004E2EE3"/>
    <w:rsid w:val="005457B8"/>
    <w:rsid w:val="00557026"/>
    <w:rsid w:val="00560AA5"/>
    <w:rsid w:val="00571891"/>
    <w:rsid w:val="005920F8"/>
    <w:rsid w:val="005A463B"/>
    <w:rsid w:val="005F0B3E"/>
    <w:rsid w:val="00644014"/>
    <w:rsid w:val="006A7B0A"/>
    <w:rsid w:val="006B04FD"/>
    <w:rsid w:val="006B2F90"/>
    <w:rsid w:val="006B594A"/>
    <w:rsid w:val="0075101F"/>
    <w:rsid w:val="00777700"/>
    <w:rsid w:val="00787A28"/>
    <w:rsid w:val="007F6C66"/>
    <w:rsid w:val="00805B03"/>
    <w:rsid w:val="00824B2A"/>
    <w:rsid w:val="008464BC"/>
    <w:rsid w:val="008A4EC9"/>
    <w:rsid w:val="008D38BC"/>
    <w:rsid w:val="00925DE6"/>
    <w:rsid w:val="00944249"/>
    <w:rsid w:val="00966AAF"/>
    <w:rsid w:val="009D781B"/>
    <w:rsid w:val="009E64BB"/>
    <w:rsid w:val="009F4E15"/>
    <w:rsid w:val="00A66F67"/>
    <w:rsid w:val="00A92070"/>
    <w:rsid w:val="00AA0F2D"/>
    <w:rsid w:val="00AF7B42"/>
    <w:rsid w:val="00B20648"/>
    <w:rsid w:val="00B22EB5"/>
    <w:rsid w:val="00B306D5"/>
    <w:rsid w:val="00B54569"/>
    <w:rsid w:val="00B61C0C"/>
    <w:rsid w:val="00BF22DA"/>
    <w:rsid w:val="00C02A88"/>
    <w:rsid w:val="00CA16D5"/>
    <w:rsid w:val="00CA256B"/>
    <w:rsid w:val="00CA3BDA"/>
    <w:rsid w:val="00D07934"/>
    <w:rsid w:val="00D43638"/>
    <w:rsid w:val="00D44B91"/>
    <w:rsid w:val="00D84B45"/>
    <w:rsid w:val="00DB2DC4"/>
    <w:rsid w:val="00DB38DC"/>
    <w:rsid w:val="00DD6A7B"/>
    <w:rsid w:val="00DF39B2"/>
    <w:rsid w:val="00E41993"/>
    <w:rsid w:val="00E72D24"/>
    <w:rsid w:val="00EA0F9D"/>
    <w:rsid w:val="00EB240C"/>
    <w:rsid w:val="00EC3993"/>
    <w:rsid w:val="00FC5B90"/>
    <w:rsid w:val="00FD090D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21F9"/>
  <w15:chartTrackingRefBased/>
  <w15:docId w15:val="{18B94C85-B7CB-4A8E-9F25-04872AB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4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0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1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4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4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15"/>
    <w:pPr>
      <w:spacing w:after="100"/>
      <w:ind w:left="440"/>
    </w:pPr>
  </w:style>
  <w:style w:type="table" w:styleId="TableGrid">
    <w:name w:val="Table Grid"/>
    <w:basedOn w:val="TableNormal"/>
    <w:uiPriority w:val="39"/>
    <w:rsid w:val="004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1.xlsm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235-6E0A-4279-8FA2-3420BBB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Vishwanathan (Cognizant)</dc:creator>
  <cp:keywords/>
  <dc:description/>
  <cp:lastModifiedBy>Sabde, Nilesh (Cognizant)</cp:lastModifiedBy>
  <cp:revision>22</cp:revision>
  <dcterms:created xsi:type="dcterms:W3CDTF">2020-06-08T08:45:00Z</dcterms:created>
  <dcterms:modified xsi:type="dcterms:W3CDTF">2020-09-15T10:14:00Z</dcterms:modified>
</cp:coreProperties>
</file>